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425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C5404C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C5404C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C5404C" w:rsidRDefault="00525EE5" w:rsidP="00C5404C">
      <w:pPr>
        <w:pStyle w:val="2"/>
        <w:rPr>
          <w:b w:val="0"/>
        </w:rPr>
      </w:pPr>
      <w:r w:rsidRPr="00C5404C">
        <w:rPr>
          <w:rFonts w:eastAsiaTheme="minorEastAsia"/>
          <w:b w:val="0"/>
          <w:szCs w:val="28"/>
        </w:rPr>
        <w:t>на тему «</w:t>
      </w:r>
      <w:bookmarkStart w:id="0" w:name="_Toc343292477"/>
      <w:bookmarkStart w:id="1" w:name="_Toc342324083"/>
      <w:r w:rsidR="00C5404C" w:rsidRPr="00C5404C">
        <w:rPr>
          <w:b w:val="0"/>
        </w:rPr>
        <w:t>Унарные и бинарные операции над графами</w:t>
      </w:r>
      <w:bookmarkEnd w:id="0"/>
      <w:bookmarkEnd w:id="1"/>
      <w:r w:rsidRPr="00C5404C">
        <w:rPr>
          <w:rFonts w:eastAsiaTheme="minorEastAsia"/>
          <w:b w:val="0"/>
          <w:szCs w:val="28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C5404C">
      <w:pPr>
        <w:widowControl w:val="0"/>
        <w:autoSpaceDE w:val="0"/>
        <w:autoSpaceDN w:val="0"/>
        <w:adjustRightInd w:val="0"/>
        <w:spacing w:after="0" w:line="240" w:lineRule="auto"/>
        <w:ind w:right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Pr="0096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3C95" w:rsidRPr="00A63C95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Pr="00A63C95">
        <w:rPr>
          <w:rFonts w:ascii="Times New Roman" w:hAnsi="Times New Roman" w:cs="Times New Roman"/>
          <w:sz w:val="28"/>
          <w:szCs w:val="28"/>
        </w:rPr>
        <w:t>.</w:t>
      </w:r>
    </w:p>
    <w:p w:rsidR="00525EE5" w:rsidRPr="008B3AB7" w:rsidRDefault="00525EE5" w:rsidP="00131098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>
        <w:rPr>
          <w:rFonts w:ascii="Arial" w:hAnsi="Arial" w:cs="Arial"/>
          <w:sz w:val="32"/>
          <w:szCs w:val="32"/>
        </w:rPr>
        <w:t xml:space="preserve"> </w:t>
      </w:r>
      <w:r w:rsidRPr="0013109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 w:rsidRPr="0013109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D2C1A">
        <w:rPr>
          <w:rFonts w:ascii="Times New Roman" w:hAnsi="Times New Roman" w:cs="Times New Roman"/>
          <w:sz w:val="28"/>
          <w:szCs w:val="28"/>
        </w:rPr>
        <w:t>у</w:t>
      </w:r>
      <w:r w:rsidR="00ED2C1A"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="00ED2C1A" w:rsidRPr="00131098">
        <w:rPr>
          <w:rFonts w:ascii="Times New Roman" w:hAnsi="Times New Roman" w:cs="Times New Roman"/>
          <w:sz w:val="28"/>
          <w:szCs w:val="28"/>
        </w:rPr>
        <w:t xml:space="preserve"> </w:t>
      </w:r>
      <w:r w:rsidR="00131098" w:rsidRPr="00131098">
        <w:rPr>
          <w:rFonts w:ascii="Times New Roman" w:hAnsi="Times New Roman" w:cs="Times New Roman"/>
          <w:sz w:val="28"/>
          <w:szCs w:val="28"/>
        </w:rPr>
        <w:t xml:space="preserve">для </w:t>
      </w:r>
      <w:r w:rsidR="00ED2C1A">
        <w:rPr>
          <w:rFonts w:ascii="Times New Roman" w:hAnsi="Times New Roman" w:cs="Times New Roman"/>
          <w:sz w:val="28"/>
          <w:szCs w:val="28"/>
        </w:rPr>
        <w:t xml:space="preserve">их </w:t>
      </w:r>
      <w:r w:rsidR="00131098"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 w:rsidR="00ED2C1A">
        <w:rPr>
          <w:rFonts w:ascii="Times New Roman" w:hAnsi="Times New Roman" w:cs="Times New Roman"/>
          <w:sz w:val="28"/>
          <w:szCs w:val="28"/>
        </w:rPr>
        <w:t>.</w:t>
      </w:r>
      <w:r w:rsidR="00131098" w:rsidRPr="0013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Pr="004313D0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1543B9" w:rsidRPr="001543B9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две матрицы M 1 ,</w:t>
      </w:r>
    </w:p>
    <w:p w:rsidR="001543B9" w:rsidRPr="001543B9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М 2 смежности неориентированных помеченных графов G 1 , G 2 . Выведите</w:t>
      </w:r>
    </w:p>
    <w:p w:rsidR="001543B9" w:rsidRPr="004313D0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сгенерированные матрицы на экран.</w:t>
      </w:r>
    </w:p>
    <w:p w:rsidR="002F6181" w:rsidRPr="004313D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2DE0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412DE0" w:rsidRPr="004313D0">
        <w:rPr>
          <w:rFonts w:ascii="Times New Roman" w:hAnsi="Times New Roman" w:cs="Times New Roman"/>
          <w:b/>
          <w:sz w:val="28"/>
          <w:szCs w:val="28"/>
        </w:rPr>
        <w:t>:</w:t>
      </w:r>
    </w:p>
    <w:p w:rsidR="002F6181" w:rsidRPr="002F6181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2F6181" w:rsidRPr="008E63E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а) отождествления вершин</w:t>
      </w:r>
      <w:r w:rsidR="008E63E0" w:rsidRPr="008E63E0">
        <w:rPr>
          <w:rFonts w:ascii="Times New Roman" w:hAnsi="Times New Roman" w:cs="Times New Roman"/>
          <w:sz w:val="28"/>
          <w:szCs w:val="28"/>
        </w:rPr>
        <w:t>;</w:t>
      </w:r>
    </w:p>
    <w:p w:rsidR="002F6181" w:rsidRPr="008E63E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б) стягивания ребра</w:t>
      </w:r>
      <w:r w:rsidR="008E63E0" w:rsidRPr="008E63E0">
        <w:rPr>
          <w:rFonts w:ascii="Times New Roman" w:hAnsi="Times New Roman" w:cs="Times New Roman"/>
          <w:sz w:val="28"/>
          <w:szCs w:val="28"/>
        </w:rPr>
        <w:t>;</w:t>
      </w:r>
    </w:p>
    <w:p w:rsidR="002F6181" w:rsidRPr="004313D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4313D0">
        <w:rPr>
          <w:rFonts w:ascii="Times New Roman" w:hAnsi="Times New Roman" w:cs="Times New Roman"/>
          <w:sz w:val="28"/>
          <w:szCs w:val="28"/>
        </w:rPr>
        <w:t>в) расщепления вершины</w:t>
      </w:r>
      <w:r w:rsidR="008E63E0" w:rsidRPr="004313D0">
        <w:rPr>
          <w:rFonts w:ascii="Times New Roman" w:hAnsi="Times New Roman" w:cs="Times New Roman"/>
          <w:sz w:val="28"/>
          <w:szCs w:val="28"/>
        </w:rPr>
        <w:t>;</w:t>
      </w:r>
    </w:p>
    <w:p w:rsidR="001543B9" w:rsidRPr="004313D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Номера выбираемых для выполнения операции вершин ввести с клавиатуры.</w:t>
      </w:r>
    </w:p>
    <w:p w:rsidR="002F6181" w:rsidRPr="004313D0" w:rsidRDefault="00521D6B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521D6B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6A776A" w:rsidRPr="004313D0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A776A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4313D0">
        <w:rPr>
          <w:rFonts w:ascii="Times New Roman" w:hAnsi="Times New Roman" w:cs="Times New Roman"/>
          <w:b/>
          <w:sz w:val="28"/>
          <w:szCs w:val="28"/>
        </w:rPr>
        <w:t>: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а) объедин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б) пересеч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∩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в) кольцевой суммы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1 </w:t>
      </w:r>
      <w:r w:rsidR="00427B72">
        <w:rPr>
          <w:position w:val="-6"/>
          <w:lang w:val="en-US"/>
        </w:rPr>
        <w:object w:dxaOrig="2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 fillcolor="window">
            <v:imagedata r:id="rId6" o:title=""/>
          </v:shape>
          <o:OLEObject Type="Embed" ProgID="Equation.3" ShapeID="_x0000_i1025" DrawAspect="Content" ObjectID="_1695759333" r:id="rId7"/>
        </w:object>
      </w:r>
      <w:r w:rsidRPr="006A776A">
        <w:rPr>
          <w:rFonts w:ascii="Times New Roman" w:hAnsi="Times New Roman" w:cs="Times New Roman"/>
          <w:sz w:val="28"/>
          <w:szCs w:val="28"/>
        </w:rPr>
        <w:t xml:space="preserve">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412DE0" w:rsidRPr="006A776A" w:rsidRDefault="006A776A" w:rsidP="001D2CC9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525EE5" w:rsidRPr="0042505A" w:rsidRDefault="00525EE5" w:rsidP="001543B9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D2C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6433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5EE5" w:rsidRPr="0042505A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42505A">
        <w:rPr>
          <w:rFonts w:ascii="Arial" w:eastAsiaTheme="minorEastAsia" w:hAnsi="Arial" w:cs="Arial"/>
          <w:sz w:val="32"/>
          <w:szCs w:val="32"/>
          <w:lang w:eastAsia="ru-RU"/>
        </w:rPr>
        <w:t>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3D4726" w:rsidRPr="004313D0">
        <w:rPr>
          <w:rFonts w:ascii="Times New Roman" w:hAnsi="Times New Roman" w:cs="Times New Roman"/>
          <w:sz w:val="28"/>
          <w:szCs w:val="28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77E4E" w:rsidRPr="004313D0">
        <w:rPr>
          <w:rFonts w:ascii="Times New Roman" w:hAnsi="Times New Roman" w:cs="Times New Roman"/>
          <w:sz w:val="28"/>
          <w:szCs w:val="28"/>
        </w:rPr>
        <w:t>3</w:t>
      </w:r>
      <w:r w:rsidR="0079485D">
        <w:rPr>
          <w:rFonts w:ascii="Times New Roman" w:hAnsi="Times New Roman" w:cs="Times New Roman"/>
          <w:sz w:val="28"/>
          <w:szCs w:val="28"/>
        </w:rPr>
        <w:t>(</w:t>
      </w:r>
      <w:r w:rsidR="0061114C">
        <w:rPr>
          <w:rFonts w:ascii="Times New Roman" w:hAnsi="Times New Roman" w:cs="Times New Roman"/>
          <w:sz w:val="28"/>
          <w:szCs w:val="28"/>
        </w:rPr>
        <w:t>1,</w:t>
      </w:r>
      <w:r w:rsidR="00F4465D" w:rsidRPr="004313D0">
        <w:rPr>
          <w:rFonts w:ascii="Times New Roman" w:hAnsi="Times New Roman" w:cs="Times New Roman"/>
          <w:sz w:val="28"/>
          <w:szCs w:val="28"/>
        </w:rPr>
        <w:t>3</w:t>
      </w:r>
      <w:r w:rsidR="0079485D">
        <w:rPr>
          <w:rFonts w:ascii="Times New Roman" w:hAnsi="Times New Roman" w:cs="Times New Roman"/>
          <w:sz w:val="28"/>
          <w:szCs w:val="28"/>
        </w:rPr>
        <w:t>)</w:t>
      </w:r>
      <w:r w:rsidRPr="004313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** Matrix1 = </w:t>
      </w:r>
      <w:r w:rsidRPr="002C02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Matrix2 = </w:t>
      </w:r>
      <w:r w:rsidRPr="002C02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 = 0, ** Matrix3 = </w:t>
      </w:r>
      <w:r w:rsidRPr="002C02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Obiedineni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Объединение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и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0 &amp;&amp;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0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Peresecheni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Пересечение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и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1 &amp;&amp;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1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ShapeSumm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Кольцевая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сумма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матриц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и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: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0 &amp;&amp;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0) || (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1 &amp;&amp;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= 1)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Matrix3[i][m]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 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(0)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8000"/>
          <w:sz w:val="24"/>
          <w:szCs w:val="24"/>
        </w:rPr>
        <w:t>//Задание 1//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</w:t>
      </w:r>
      <w:proofErr w:type="gramStart"/>
      <w:r w:rsidRPr="002C02B1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(n &lt;= 0) </w:t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</w:rPr>
        <w:t>nНекорректный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</w:rPr>
        <w:t xml:space="preserve"> ввод. Повторите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попытку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proofErr w:type="gramEnd"/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1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2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 = 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 =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Задание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3//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 != 4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2: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2[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\n1.Объединение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2.Пересечение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3.Кольцевая сумма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4.Выход\n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"Выберите операцию для выполнения</w:t>
      </w:r>
      <w:proofErr w:type="gramStart"/>
      <w:r w:rsidRPr="002C02B1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) {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Obiedineni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Peresechenie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 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2C02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ShapeSumm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Выход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из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2C02B1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Некорректный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02B1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. </w:t>
      </w:r>
      <w:r w:rsidRPr="002C02B1">
        <w:rPr>
          <w:rFonts w:ascii="Courier New" w:hAnsi="Courier New" w:cs="Courier New"/>
          <w:color w:val="A31515"/>
          <w:sz w:val="24"/>
          <w:szCs w:val="24"/>
        </w:rPr>
        <w:t>Повторите попытку</w:t>
      </w:r>
      <w:proofErr w:type="gramStart"/>
      <w:r w:rsidRPr="002C02B1">
        <w:rPr>
          <w:rFonts w:ascii="Courier New" w:hAnsi="Courier New" w:cs="Courier New"/>
          <w:color w:val="A31515"/>
          <w:sz w:val="24"/>
          <w:szCs w:val="24"/>
        </w:rPr>
        <w:t>."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C02B1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End"/>
      <w:r w:rsidRPr="002C02B1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r w:rsidRPr="002C02B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C02B1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2C02B1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2C02B1" w:rsidRPr="002C02B1" w:rsidRDefault="002C02B1" w:rsidP="002C02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02B1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C02B1" w:rsidRPr="002C02B1" w:rsidRDefault="002C02B1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Pr="004F5750" w:rsidRDefault="00525EE5" w:rsidP="00124018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>осуществляет</w:t>
      </w:r>
      <w:r w:rsidR="00AF36D5">
        <w:rPr>
          <w:rFonts w:ascii="Times New Roman" w:hAnsi="Times New Roman" w:cs="Times New Roman"/>
          <w:sz w:val="28"/>
          <w:szCs w:val="28"/>
        </w:rPr>
        <w:t xml:space="preserve">: </w:t>
      </w:r>
      <w:r w:rsidR="00D32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ацию двух матриц смежности не</w:t>
      </w:r>
      <w:r w:rsidR="00AF36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нных графов</w:t>
      </w:r>
      <w:r w:rsidR="00FD7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</w:t>
      </w:r>
      <w:r w:rsidR="00925E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FD7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AF36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матричной формы графов выполняет операцию 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ения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2)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сечения 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№3)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ьцевой суммы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4)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A75F0D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B263F5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ED663" wp14:editId="172D50CF">
            <wp:extent cx="1409585" cy="2971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8978" cy="29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1F7E60" w:rsidRPr="008B3AB7" w:rsidRDefault="003F1AEB" w:rsidP="001F7E60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699B46" wp14:editId="75373257">
            <wp:extent cx="3055620" cy="483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0" w:rsidRDefault="001F7E60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2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0572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7E60" w:rsidRPr="008B3AB7" w:rsidRDefault="0096330F" w:rsidP="001F7E60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98678" wp14:editId="21088442">
            <wp:extent cx="3070860" cy="478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0" w:rsidRDefault="001F7E60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3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0572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0572" w:rsidRPr="008B3AB7" w:rsidRDefault="0096330F" w:rsidP="00050572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AC876F" wp14:editId="77D48AC2">
            <wp:extent cx="3078480" cy="4838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72" w:rsidRDefault="00050572" w:rsidP="00050572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4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кольцевая сумма).</w:t>
      </w:r>
    </w:p>
    <w:p w:rsidR="00164565" w:rsidRPr="00BD23EB" w:rsidRDefault="00164565" w:rsidP="00697BB4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164565" w:rsidRPr="003F0571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164565" w:rsidRPr="003F0571" w:rsidRDefault="00164565" w:rsidP="0016456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164565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Pr="004E4AAD">
        <w:rPr>
          <w:rFonts w:ascii="Times New Roman" w:hAnsi="Times New Roman" w:cs="Times New Roman"/>
          <w:sz w:val="28"/>
          <w:szCs w:val="28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9485D" w:rsidRPr="004E4AAD">
        <w:rPr>
          <w:rFonts w:ascii="Times New Roman" w:hAnsi="Times New Roman" w:cs="Times New Roman"/>
          <w:sz w:val="28"/>
          <w:szCs w:val="28"/>
        </w:rPr>
        <w:t>3(</w:t>
      </w:r>
      <w:r w:rsidR="00897E08" w:rsidRPr="004E4AAD">
        <w:rPr>
          <w:rFonts w:ascii="Times New Roman" w:hAnsi="Times New Roman" w:cs="Times New Roman"/>
          <w:sz w:val="28"/>
          <w:szCs w:val="28"/>
        </w:rPr>
        <w:t>2</w:t>
      </w:r>
      <w:r w:rsidR="0079485D" w:rsidRPr="004E4AAD">
        <w:rPr>
          <w:rFonts w:ascii="Times New Roman" w:hAnsi="Times New Roman" w:cs="Times New Roman"/>
          <w:sz w:val="28"/>
          <w:szCs w:val="28"/>
        </w:rPr>
        <w:t>)</w:t>
      </w:r>
      <w:r w:rsidRPr="004E4AA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** Matrix1 = </w:t>
      </w:r>
      <w:r w:rsidRPr="00DF7B7C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dopo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 = 0, ** Matrix3 = </w:t>
      </w:r>
      <w:r w:rsidRPr="00DF7B7C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usrentr2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Otogdestvleni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0) {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} 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Нельзя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отождествить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матрицу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1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на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1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2; Matrix3[m][m] = 0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ведите номера отождествляемых вершин: \n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Первая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торая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usrentr2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usrentr2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 xml:space="preserve">n++;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Возвращаем n до нормальног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о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большего на 1) значения матрицы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j = 0; j &lt; n; j++) 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][j] = Matrix1[usrentr2][j]; Matrix1[j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] = Matrix1[usrentr2][j]; }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Цикл для переноски значений в нужную вершину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 ||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usrentr2 || m == usrentr2) {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usrentr2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usrentr2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m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++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 xml:space="preserve">n--;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Уменьшаем n для взаимодействия со старой матрице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й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на n-1 и n-1)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1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Stuagivani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0) {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} 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Нельзя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отождествить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матрицу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1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на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1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2; Matrix3[m][m] = 0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ведите номера стягиваемых вершин: \n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Первая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торая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usrentr2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usrentr2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 xml:space="preserve">n++;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Возвращаем n до нормальног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о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большего на 1) значения матрицы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j = 0; j &lt; n; j++) 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][j] = Matrix1[usrentr2][j]; Matrix1[j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] = Matrix1[usrentr2][j]; }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Цикл для переноски значений в нужную вершину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 ||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usrentr2 || m == usrentr2) {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usrentr2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usrentr2)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m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++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 xml:space="preserve">n--;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Уменьшаем n для взаимодействия со старой матрице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й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на n-1 и n-1)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1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Raschep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8000"/>
          <w:sz w:val="24"/>
          <w:szCs w:val="24"/>
        </w:rPr>
        <w:t>//Расширяем матрицу на одну строку и столбец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ведите номер вершины, которую хотите расщепить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n--;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Уменьшаем n для взаимодействия со старой матрице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й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на n-1 и n-1)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&gt; n ||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&lt; 0) 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</w:rPr>
        <w:t>nНекорректный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</w:rPr>
        <w:t xml:space="preserve"> ввод. Повторите попытку.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}</w:t>
      </w:r>
      <w:proofErr w:type="gramEnd"/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8000"/>
          <w:sz w:val="24"/>
          <w:szCs w:val="24"/>
        </w:rPr>
        <w:t>//Ограничиваем ввод пользователя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3[n][m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n] = Matrix3[n][m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n] = 1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n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8000"/>
          <w:sz w:val="24"/>
          <w:szCs w:val="24"/>
        </w:rPr>
        <w:t>//У расщепляемых вершин должно быть соединяющее ребро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 xml:space="preserve">n++;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Возвращаем n до нормальног</w:t>
      </w:r>
      <w:proofErr w:type="gramStart"/>
      <w:r w:rsidRPr="00DF7B7C">
        <w:rPr>
          <w:rFonts w:ascii="Courier New" w:hAnsi="Courier New" w:cs="Courier New"/>
          <w:color w:val="008000"/>
          <w:sz w:val="24"/>
          <w:szCs w:val="24"/>
        </w:rPr>
        <w:t>о(</w:t>
      </w:r>
      <w:proofErr w:type="gramEnd"/>
      <w:r w:rsidRPr="00DF7B7C">
        <w:rPr>
          <w:rFonts w:ascii="Courier New" w:hAnsi="Courier New" w:cs="Courier New"/>
          <w:color w:val="008000"/>
          <w:sz w:val="24"/>
          <w:szCs w:val="24"/>
        </w:rPr>
        <w:t>большего на 1) значения матрицы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1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Matrix3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Вершина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была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расщеплена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в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вершину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(0)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8000"/>
          <w:sz w:val="24"/>
          <w:szCs w:val="24"/>
        </w:rPr>
        <w:t>//Задание 1//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</w:t>
      </w:r>
      <w:r w:rsidR="00D76DA8">
        <w:rPr>
          <w:rFonts w:ascii="Courier New" w:hAnsi="Courier New" w:cs="Courier New"/>
          <w:color w:val="A31515"/>
          <w:sz w:val="24"/>
          <w:szCs w:val="24"/>
        </w:rPr>
        <w:t>ы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(n &lt;= 0) 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</w:rPr>
        <w:t>nНекорректный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</w:rPr>
        <w:t xml:space="preserve"> ввод. Повторите попытку.\n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0;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}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Ограничитель на ввод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 { Matrix1[j] =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Задание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2//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 != 4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system(</w:t>
      </w:r>
      <w:proofErr w:type="gram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cls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\n1.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Отождествить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2.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Стянуть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рёбра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3.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Расщепление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DF7B7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4.Выход\n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F7B7C">
        <w:rPr>
          <w:rFonts w:ascii="Courier New" w:hAnsi="Courier New" w:cs="Courier New"/>
          <w:color w:val="A31515"/>
          <w:sz w:val="24"/>
          <w:szCs w:val="24"/>
        </w:rPr>
        <w:t>Выберите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</w:rPr>
        <w:t xml:space="preserve"> операцию для выполнения: 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hoos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hoos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1: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//Отождествление вершин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n--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Otogdestvleni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Стягивание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ребра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n--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Stuagivanie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 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Расщепление</w:t>
      </w:r>
      <w:r w:rsidRPr="00DF7B7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DF7B7C">
        <w:rPr>
          <w:rFonts w:ascii="Courier New" w:hAnsi="Courier New" w:cs="Courier New"/>
          <w:color w:val="008000"/>
          <w:sz w:val="24"/>
          <w:szCs w:val="24"/>
        </w:rPr>
        <w:t>вершины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Raschep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F7B7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F7B7C">
        <w:rPr>
          <w:rFonts w:ascii="Courier New" w:hAnsi="Courier New" w:cs="Courier New"/>
          <w:color w:val="A31515"/>
          <w:sz w:val="24"/>
          <w:szCs w:val="24"/>
        </w:rPr>
        <w:t>Выход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</w:rPr>
        <w:t xml:space="preserve"> из программы.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defaul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DF7B7C">
        <w:rPr>
          <w:rFonts w:ascii="Courier New" w:hAnsi="Courier New" w:cs="Courier New"/>
          <w:color w:val="A31515"/>
          <w:sz w:val="24"/>
          <w:szCs w:val="24"/>
        </w:rPr>
        <w:t>Некорректный</w:t>
      </w:r>
      <w:proofErr w:type="spellEnd"/>
      <w:r w:rsidRPr="00DF7B7C">
        <w:rPr>
          <w:rFonts w:ascii="Courier New" w:hAnsi="Courier New" w:cs="Courier New"/>
          <w:color w:val="A31515"/>
          <w:sz w:val="24"/>
          <w:szCs w:val="24"/>
        </w:rPr>
        <w:t xml:space="preserve"> ввод. Повторите попытку</w:t>
      </w:r>
      <w:proofErr w:type="gramStart"/>
      <w:r w:rsidRPr="00DF7B7C">
        <w:rPr>
          <w:rFonts w:ascii="Courier New" w:hAnsi="Courier New" w:cs="Courier New"/>
          <w:color w:val="A31515"/>
          <w:sz w:val="24"/>
          <w:szCs w:val="24"/>
        </w:rPr>
        <w:t>."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7B7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End"/>
      <w:r w:rsidRPr="00DF7B7C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F7B7C" w:rsidRPr="00DF7B7C" w:rsidRDefault="00DF7B7C" w:rsidP="00DF7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F7B7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F7B7C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4E4AAD" w:rsidRPr="00C77DD7" w:rsidRDefault="00DF7B7C" w:rsidP="00DF7B7C">
      <w:pPr>
        <w:spacing w:after="0" w:line="360" w:lineRule="auto"/>
        <w:ind w:left="-567"/>
        <w:rPr>
          <w:rFonts w:ascii="Courier New" w:hAnsi="Courier New" w:cs="Courier New"/>
          <w:sz w:val="24"/>
          <w:szCs w:val="24"/>
        </w:rPr>
      </w:pPr>
      <w:r w:rsidRPr="00DF7B7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64565" w:rsidRPr="00FD72FB" w:rsidRDefault="00164565" w:rsidP="000413AB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4029F1" w:rsidRPr="004F5750" w:rsidRDefault="00C77DD7" w:rsidP="004029F1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0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матричной формы графов выполняет операцию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ждествления вершин</w:t>
      </w:r>
      <w:r w:rsidR="0040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5),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гивани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ра</w:t>
      </w:r>
      <w:r w:rsidR="0040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6),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щепления вершины</w:t>
      </w:r>
      <w:r w:rsidR="004029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7).</w:t>
      </w:r>
      <w:bookmarkStart w:id="2" w:name="_GoBack"/>
      <w:bookmarkEnd w:id="2"/>
    </w:p>
    <w:p w:rsidR="00164565" w:rsidRPr="00A75F0D" w:rsidRDefault="00164565" w:rsidP="0016456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164565" w:rsidRPr="00D76DA8" w:rsidRDefault="004B6E54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BC2592" wp14:editId="3DFA21D7">
            <wp:extent cx="3665985" cy="445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527" cy="44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7D3D0D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255097">
        <w:rPr>
          <w:rFonts w:ascii="Times New Roman" w:hAnsi="Times New Roman" w:cs="Times New Roman"/>
          <w:sz w:val="28"/>
          <w:szCs w:val="28"/>
        </w:rPr>
        <w:t>5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55097">
        <w:rPr>
          <w:rFonts w:ascii="Times New Roman" w:hAnsi="Times New Roman" w:cs="Times New Roman"/>
          <w:sz w:val="28"/>
          <w:szCs w:val="28"/>
        </w:rPr>
        <w:t>2 (</w:t>
      </w:r>
      <w:r w:rsidR="00255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ждествление вершин</w:t>
      </w:r>
      <w:r w:rsidR="002550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97" w:rsidRDefault="00D76DA8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19C06B" wp14:editId="1EF37FC2">
            <wp:extent cx="3374641" cy="5181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330" cy="51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7" w:rsidRPr="00BD23EB" w:rsidRDefault="00255097" w:rsidP="007D3D0D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6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A112C">
        <w:rPr>
          <w:rFonts w:ascii="Times New Roman" w:hAnsi="Times New Roman" w:cs="Times New Roman"/>
          <w:sz w:val="28"/>
          <w:szCs w:val="28"/>
        </w:rPr>
        <w:t>2 (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гивание ребра</w:t>
      </w:r>
      <w:r w:rsidR="002A1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97" w:rsidRDefault="00D00BB4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38EBA9" wp14:editId="54B5A9FB">
            <wp:extent cx="4630262" cy="4467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491" cy="44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7" w:rsidRPr="00BD23EB" w:rsidRDefault="00255097" w:rsidP="0025509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7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A112C">
        <w:rPr>
          <w:rFonts w:ascii="Times New Roman" w:hAnsi="Times New Roman" w:cs="Times New Roman"/>
          <w:sz w:val="28"/>
          <w:szCs w:val="28"/>
        </w:rPr>
        <w:t>2 (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щепления вершины</w:t>
      </w:r>
      <w:r w:rsidR="002A1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EE5" w:rsidRDefault="00525EE5" w:rsidP="00525EE5">
      <w:pPr>
        <w:spacing w:after="0" w:line="360" w:lineRule="auto"/>
      </w:pPr>
    </w:p>
    <w:p w:rsidR="00F9313D" w:rsidRPr="009E6C42" w:rsidRDefault="00525EE5" w:rsidP="009E6C42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3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07E13">
        <w:rPr>
          <w:rFonts w:ascii="Times New Roman" w:hAnsi="Times New Roman" w:cs="Times New Roman"/>
          <w:sz w:val="28"/>
          <w:szCs w:val="28"/>
        </w:rPr>
        <w:t>у</w:t>
      </w:r>
      <w:r w:rsidR="00907E13"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="00907E13" w:rsidRPr="00131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907E13">
        <w:rPr>
          <w:rFonts w:ascii="Times New Roman" w:hAnsi="Times New Roman" w:cs="Times New Roman"/>
          <w:sz w:val="28"/>
          <w:szCs w:val="28"/>
        </w:rPr>
        <w:t xml:space="preserve">их </w:t>
      </w:r>
      <w:r w:rsidR="00907E13"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 w:rsidR="00907E13">
        <w:rPr>
          <w:rFonts w:ascii="Times New Roman" w:hAnsi="Times New Roman" w:cs="Times New Roman"/>
          <w:sz w:val="28"/>
          <w:szCs w:val="28"/>
        </w:rPr>
        <w:t>.</w:t>
      </w:r>
    </w:p>
    <w:sectPr w:rsidR="00F9313D" w:rsidRPr="009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BF"/>
    <w:rsid w:val="00021A6B"/>
    <w:rsid w:val="000413AB"/>
    <w:rsid w:val="00044943"/>
    <w:rsid w:val="00050572"/>
    <w:rsid w:val="00062676"/>
    <w:rsid w:val="000711FB"/>
    <w:rsid w:val="000B4D07"/>
    <w:rsid w:val="000E28BF"/>
    <w:rsid w:val="000F35E9"/>
    <w:rsid w:val="00121A2C"/>
    <w:rsid w:val="001237E1"/>
    <w:rsid w:val="00124018"/>
    <w:rsid w:val="00131098"/>
    <w:rsid w:val="001326CC"/>
    <w:rsid w:val="001360E5"/>
    <w:rsid w:val="001543B9"/>
    <w:rsid w:val="00164565"/>
    <w:rsid w:val="001D2CC9"/>
    <w:rsid w:val="001D38BA"/>
    <w:rsid w:val="001F7E60"/>
    <w:rsid w:val="00255097"/>
    <w:rsid w:val="002624BC"/>
    <w:rsid w:val="002A112C"/>
    <w:rsid w:val="002A62D9"/>
    <w:rsid w:val="002B0C96"/>
    <w:rsid w:val="002B4752"/>
    <w:rsid w:val="002C02B1"/>
    <w:rsid w:val="002E134E"/>
    <w:rsid w:val="002F1E73"/>
    <w:rsid w:val="002F6181"/>
    <w:rsid w:val="0034335E"/>
    <w:rsid w:val="00386158"/>
    <w:rsid w:val="00395BD1"/>
    <w:rsid w:val="003A60D8"/>
    <w:rsid w:val="003C4DD4"/>
    <w:rsid w:val="003D4726"/>
    <w:rsid w:val="003E2A06"/>
    <w:rsid w:val="003F0571"/>
    <w:rsid w:val="003F1AEB"/>
    <w:rsid w:val="004029F1"/>
    <w:rsid w:val="00412DE0"/>
    <w:rsid w:val="00424E05"/>
    <w:rsid w:val="0042505A"/>
    <w:rsid w:val="00427B72"/>
    <w:rsid w:val="004313D0"/>
    <w:rsid w:val="00441A20"/>
    <w:rsid w:val="00474F97"/>
    <w:rsid w:val="0049135F"/>
    <w:rsid w:val="004B237D"/>
    <w:rsid w:val="004B6E54"/>
    <w:rsid w:val="004D5167"/>
    <w:rsid w:val="004E4AAD"/>
    <w:rsid w:val="00521D6B"/>
    <w:rsid w:val="00525EE5"/>
    <w:rsid w:val="0056433A"/>
    <w:rsid w:val="005A41A7"/>
    <w:rsid w:val="005D3798"/>
    <w:rsid w:val="005E7440"/>
    <w:rsid w:val="00607FD1"/>
    <w:rsid w:val="0061114C"/>
    <w:rsid w:val="00614B44"/>
    <w:rsid w:val="00653A38"/>
    <w:rsid w:val="006605DA"/>
    <w:rsid w:val="00682049"/>
    <w:rsid w:val="00697BB4"/>
    <w:rsid w:val="006A37A5"/>
    <w:rsid w:val="006A776A"/>
    <w:rsid w:val="006C7981"/>
    <w:rsid w:val="006D146F"/>
    <w:rsid w:val="006F546C"/>
    <w:rsid w:val="007018E9"/>
    <w:rsid w:val="00707AE8"/>
    <w:rsid w:val="007753DB"/>
    <w:rsid w:val="0079485D"/>
    <w:rsid w:val="007A2302"/>
    <w:rsid w:val="007A4E4B"/>
    <w:rsid w:val="007B0450"/>
    <w:rsid w:val="007B1A6C"/>
    <w:rsid w:val="007D3D0D"/>
    <w:rsid w:val="007F04E8"/>
    <w:rsid w:val="00837779"/>
    <w:rsid w:val="0084255A"/>
    <w:rsid w:val="0084633A"/>
    <w:rsid w:val="008859F7"/>
    <w:rsid w:val="0089003A"/>
    <w:rsid w:val="0089570B"/>
    <w:rsid w:val="00897E08"/>
    <w:rsid w:val="008D3B21"/>
    <w:rsid w:val="008E63E0"/>
    <w:rsid w:val="00907E13"/>
    <w:rsid w:val="00921A54"/>
    <w:rsid w:val="00925EC9"/>
    <w:rsid w:val="00926BDD"/>
    <w:rsid w:val="00930A61"/>
    <w:rsid w:val="0096330F"/>
    <w:rsid w:val="00965952"/>
    <w:rsid w:val="00977EC2"/>
    <w:rsid w:val="009C7130"/>
    <w:rsid w:val="009D473D"/>
    <w:rsid w:val="009E6C42"/>
    <w:rsid w:val="009F2C64"/>
    <w:rsid w:val="00A074F6"/>
    <w:rsid w:val="00A119CA"/>
    <w:rsid w:val="00A263A6"/>
    <w:rsid w:val="00A455F5"/>
    <w:rsid w:val="00A46499"/>
    <w:rsid w:val="00A63C95"/>
    <w:rsid w:val="00A65875"/>
    <w:rsid w:val="00A73273"/>
    <w:rsid w:val="00A77E4E"/>
    <w:rsid w:val="00A84188"/>
    <w:rsid w:val="00AA095C"/>
    <w:rsid w:val="00AD2693"/>
    <w:rsid w:val="00AE178A"/>
    <w:rsid w:val="00AF36D5"/>
    <w:rsid w:val="00AF72F6"/>
    <w:rsid w:val="00B040A6"/>
    <w:rsid w:val="00B263F5"/>
    <w:rsid w:val="00B3292D"/>
    <w:rsid w:val="00B600FE"/>
    <w:rsid w:val="00B721D9"/>
    <w:rsid w:val="00B726C2"/>
    <w:rsid w:val="00BA3C04"/>
    <w:rsid w:val="00BD23EB"/>
    <w:rsid w:val="00BF6EA0"/>
    <w:rsid w:val="00C11FCB"/>
    <w:rsid w:val="00C22E27"/>
    <w:rsid w:val="00C5404C"/>
    <w:rsid w:val="00C6576F"/>
    <w:rsid w:val="00C77DD7"/>
    <w:rsid w:val="00C90E3F"/>
    <w:rsid w:val="00CA38F0"/>
    <w:rsid w:val="00CB2BC4"/>
    <w:rsid w:val="00CE1C7F"/>
    <w:rsid w:val="00CF119A"/>
    <w:rsid w:val="00CF419C"/>
    <w:rsid w:val="00D00BB4"/>
    <w:rsid w:val="00D00DB3"/>
    <w:rsid w:val="00D3250E"/>
    <w:rsid w:val="00D53969"/>
    <w:rsid w:val="00D76DA8"/>
    <w:rsid w:val="00D94BE6"/>
    <w:rsid w:val="00DD4A39"/>
    <w:rsid w:val="00DD5A1B"/>
    <w:rsid w:val="00DF1492"/>
    <w:rsid w:val="00DF4DC6"/>
    <w:rsid w:val="00DF7B7C"/>
    <w:rsid w:val="00E54D82"/>
    <w:rsid w:val="00E647FA"/>
    <w:rsid w:val="00EA1A31"/>
    <w:rsid w:val="00EA47BD"/>
    <w:rsid w:val="00EB141E"/>
    <w:rsid w:val="00ED2C1A"/>
    <w:rsid w:val="00EE5545"/>
    <w:rsid w:val="00F03A33"/>
    <w:rsid w:val="00F2020E"/>
    <w:rsid w:val="00F41EC1"/>
    <w:rsid w:val="00F4465D"/>
    <w:rsid w:val="00F50FAE"/>
    <w:rsid w:val="00F5492D"/>
    <w:rsid w:val="00F5500D"/>
    <w:rsid w:val="00F557A7"/>
    <w:rsid w:val="00F70828"/>
    <w:rsid w:val="00F9313D"/>
    <w:rsid w:val="00FD716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paragraph" w:styleId="2">
    <w:name w:val="heading 2"/>
    <w:basedOn w:val="a"/>
    <w:next w:val="a"/>
    <w:link w:val="20"/>
    <w:qFormat/>
    <w:rsid w:val="00C5404C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040A6"/>
    <w:rPr>
      <w:color w:val="808080"/>
    </w:rPr>
  </w:style>
  <w:style w:type="character" w:customStyle="1" w:styleId="20">
    <w:name w:val="Заголовок 2 Знак"/>
    <w:basedOn w:val="a0"/>
    <w:link w:val="2"/>
    <w:rsid w:val="00C540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paragraph" w:styleId="2">
    <w:name w:val="heading 2"/>
    <w:basedOn w:val="a"/>
    <w:next w:val="a"/>
    <w:link w:val="20"/>
    <w:qFormat/>
    <w:rsid w:val="00C5404C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040A6"/>
    <w:rPr>
      <w:color w:val="808080"/>
    </w:rPr>
  </w:style>
  <w:style w:type="character" w:customStyle="1" w:styleId="20">
    <w:name w:val="Заголовок 2 Знак"/>
    <w:basedOn w:val="a0"/>
    <w:link w:val="2"/>
    <w:rsid w:val="00C540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DC4E-8B61-43EB-80B0-1C69926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7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8</cp:revision>
  <dcterms:created xsi:type="dcterms:W3CDTF">2021-09-19T16:08:00Z</dcterms:created>
  <dcterms:modified xsi:type="dcterms:W3CDTF">2021-10-14T20:29:00Z</dcterms:modified>
</cp:coreProperties>
</file>